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C" w:rsidRDefault="00FE5B6E" w:rsidP="004D5591">
      <w:pPr>
        <w:pStyle w:val="Titre"/>
      </w:pPr>
      <w:r>
        <w:t>Scénario d'utilisation</w:t>
      </w:r>
    </w:p>
    <w:p w:rsidR="004D5591" w:rsidRDefault="004D5591" w:rsidP="004D5591"/>
    <w:p w:rsidR="004D5591" w:rsidRDefault="004D5591" w:rsidP="004D5591">
      <w:pPr>
        <w:pStyle w:val="Paragraphedeliste"/>
        <w:numPr>
          <w:ilvl w:val="0"/>
          <w:numId w:val="1"/>
        </w:numPr>
        <w:rPr>
          <w:rFonts w:ascii="Bell Gothic Std Black" w:eastAsia="Adobe Heiti Std R" w:hAnsi="Bell Gothic Std Black"/>
          <w:sz w:val="24"/>
        </w:rPr>
      </w:pPr>
      <w:r>
        <w:rPr>
          <w:rFonts w:ascii="Bell Gothic Std Black" w:eastAsia="Adobe Heiti Std R" w:hAnsi="Bell Gothic Std Black"/>
          <w:sz w:val="24"/>
        </w:rPr>
        <w:t>Débuter l'application</w:t>
      </w:r>
    </w:p>
    <w:tbl>
      <w:tblPr>
        <w:tblStyle w:val="Ombrageclai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D5591" w:rsidTr="00E4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D5591" w:rsidRPr="004D5591" w:rsidRDefault="004D5591" w:rsidP="004D5591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Humain</w:t>
            </w:r>
          </w:p>
        </w:tc>
        <w:tc>
          <w:tcPr>
            <w:tcW w:w="5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D5591" w:rsidRPr="004D5591" w:rsidRDefault="004D5591" w:rsidP="004D5591">
            <w:pPr>
              <w:ind w:left="1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Machine</w:t>
            </w:r>
          </w:p>
        </w:tc>
      </w:tr>
      <w:tr w:rsidR="004D5591" w:rsidTr="004D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4D5591" w:rsidRDefault="004D5591" w:rsidP="004D5591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Cliquer sur la l'application</w:t>
            </w: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4D5591" w:rsidRDefault="004D5591" w:rsidP="004D5591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Afficher le menu</w:t>
            </w:r>
          </w:p>
        </w:tc>
      </w:tr>
    </w:tbl>
    <w:p w:rsidR="004D5591" w:rsidRPr="004D5591" w:rsidRDefault="004D5591" w:rsidP="004D5591">
      <w:pPr>
        <w:ind w:left="1134"/>
        <w:rPr>
          <w:rFonts w:ascii="Bell Gothic Std Black" w:eastAsia="Adobe Heiti Std R" w:hAnsi="Bell Gothic Std Black"/>
          <w:sz w:val="24"/>
        </w:rPr>
      </w:pPr>
    </w:p>
    <w:p w:rsidR="004D5591" w:rsidRDefault="00FE5B6E" w:rsidP="004D5591">
      <w:pPr>
        <w:pStyle w:val="Paragraphedeliste"/>
        <w:numPr>
          <w:ilvl w:val="0"/>
          <w:numId w:val="1"/>
        </w:numPr>
        <w:rPr>
          <w:rFonts w:ascii="Bell Gothic Std Black" w:eastAsia="Adobe Heiti Std R" w:hAnsi="Bell Gothic Std Black"/>
          <w:sz w:val="24"/>
        </w:rPr>
      </w:pPr>
      <w:r>
        <w:rPr>
          <w:rFonts w:ascii="Bell Gothic Std Black" w:eastAsia="Adobe Heiti Std R" w:hAnsi="Bell Gothic Std Black"/>
          <w:sz w:val="24"/>
        </w:rPr>
        <w:t>Commencer le jeu</w:t>
      </w:r>
    </w:p>
    <w:tbl>
      <w:tblPr>
        <w:tblStyle w:val="Ombrageclai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FE5B6E" w:rsidTr="00E4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FE5B6E" w:rsidRPr="00FE5B6E" w:rsidRDefault="00FE5B6E" w:rsidP="00FE5B6E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Humain</w:t>
            </w:r>
          </w:p>
        </w:tc>
        <w:tc>
          <w:tcPr>
            <w:tcW w:w="50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FE5B6E" w:rsidRPr="00FE5B6E" w:rsidRDefault="00FE5B6E" w:rsidP="00FE5B6E">
            <w:pPr>
              <w:ind w:left="1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Machine</w:t>
            </w:r>
          </w:p>
        </w:tc>
      </w:tr>
      <w:tr w:rsidR="00FE5B6E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FE5B6E" w:rsidRDefault="00FE5B6E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Cliquer sur le choix de démarrage</w:t>
            </w: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FE5B6E" w:rsidRDefault="00FE5B6E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Afficher l'aire de jeu</w:t>
            </w:r>
          </w:p>
        </w:tc>
      </w:tr>
      <w:tr w:rsidR="00143204" w:rsidTr="0014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143204" w:rsidRPr="00FE5B6E" w:rsidRDefault="00143204" w:rsidP="00FE5B6E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</w:p>
        </w:tc>
        <w:tc>
          <w:tcPr>
            <w:tcW w:w="5056" w:type="dxa"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Créer les objets daleks et docteur</w:t>
            </w:r>
          </w:p>
        </w:tc>
      </w:tr>
      <w:tr w:rsidR="00143204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43204" w:rsidRPr="00FE5B6E" w:rsidRDefault="00143204" w:rsidP="00FE5B6E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Positionner les daleks aléatoirement</w:t>
            </w:r>
          </w:p>
        </w:tc>
      </w:tr>
      <w:tr w:rsidR="00143204" w:rsidTr="0014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Positionner le Doc aléatoirement sans     le mettre en risque</w:t>
            </w:r>
            <w:r w:rsidR="00B85107">
              <w:rPr>
                <w:rFonts w:ascii="Bell Gothic Std Black" w:eastAsia="Adobe Heiti Std R" w:hAnsi="Bell Gothic Std Black"/>
                <w:sz w:val="24"/>
              </w:rPr>
              <w:t xml:space="preserve"> de collision avec un dalek</w:t>
            </w:r>
          </w:p>
        </w:tc>
      </w:tr>
      <w:tr w:rsidR="00143204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Initialiser</w:t>
            </w:r>
            <w:r w:rsidR="00B85107">
              <w:rPr>
                <w:rFonts w:ascii="Bell Gothic Std Black" w:eastAsia="Adobe Heiti Std R" w:hAnsi="Bell Gothic Std Black"/>
                <w:sz w:val="24"/>
              </w:rPr>
              <w:t xml:space="preserve"> le score à 0 et l'</w:t>
            </w:r>
            <w:r>
              <w:rPr>
                <w:rFonts w:ascii="Bell Gothic Std Black" w:eastAsia="Adobe Heiti Std R" w:hAnsi="Bell Gothic Std Black"/>
                <w:sz w:val="24"/>
              </w:rPr>
              <w:t>afficher</w:t>
            </w:r>
          </w:p>
        </w:tc>
      </w:tr>
      <w:tr w:rsidR="00143204" w:rsidTr="0014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 xml:space="preserve">Initialiser le compteur de niveau à </w:t>
            </w:r>
            <w:r w:rsidRPr="00FE5B6E">
              <w:rPr>
                <w:rFonts w:ascii="Bell Gothic Std Black" w:eastAsia="Adobe Heiti Std R" w:hAnsi="Bell Gothic Std Black"/>
                <w:sz w:val="24"/>
              </w:rPr>
              <w:t>1</w:t>
            </w:r>
          </w:p>
        </w:tc>
      </w:tr>
      <w:tr w:rsidR="00143204" w:rsidTr="00AB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</w:tc>
      </w:tr>
    </w:tbl>
    <w:p w:rsidR="00FE5B6E" w:rsidRDefault="00FE5B6E" w:rsidP="00FE5B6E">
      <w:pPr>
        <w:rPr>
          <w:rFonts w:ascii="Bell Gothic Std Black" w:eastAsia="Adobe Heiti Std R" w:hAnsi="Bell Gothic Std Black"/>
          <w:sz w:val="24"/>
        </w:rPr>
      </w:pPr>
    </w:p>
    <w:p w:rsidR="00FE5B6E" w:rsidRDefault="004D2FC7" w:rsidP="00FE5B6E">
      <w:pPr>
        <w:pStyle w:val="Paragraphedeliste"/>
        <w:numPr>
          <w:ilvl w:val="0"/>
          <w:numId w:val="1"/>
        </w:numPr>
        <w:rPr>
          <w:rFonts w:ascii="Bell Gothic Std Black" w:eastAsia="Adobe Heiti Std R" w:hAnsi="Bell Gothic Std Black"/>
          <w:sz w:val="24"/>
        </w:rPr>
      </w:pPr>
      <w:r>
        <w:rPr>
          <w:rFonts w:ascii="Bell Gothic Std Black" w:eastAsia="Adobe Heiti Std R" w:hAnsi="Bell Gothic Std Black"/>
          <w:sz w:val="24"/>
        </w:rPr>
        <w:t>Jouer un tour</w:t>
      </w:r>
    </w:p>
    <w:tbl>
      <w:tblPr>
        <w:tblStyle w:val="Ombrageclai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D2FC7" w:rsidTr="00E4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D2FC7" w:rsidRPr="004D2FC7" w:rsidRDefault="004D2FC7" w:rsidP="004D2FC7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Humain</w:t>
            </w:r>
          </w:p>
        </w:tc>
        <w:tc>
          <w:tcPr>
            <w:tcW w:w="5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D2FC7" w:rsidRPr="004D2FC7" w:rsidRDefault="004D2FC7" w:rsidP="004D2FC7">
            <w:pPr>
              <w:ind w:left="1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Machine</w:t>
            </w:r>
          </w:p>
        </w:tc>
      </w:tr>
      <w:tr w:rsidR="004A1ACA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4A1ACA" w:rsidRDefault="004A1ACA" w:rsidP="0011755D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 xml:space="preserve">Option 1: </w:t>
            </w:r>
            <w:r>
              <w:rPr>
                <w:rFonts w:ascii="Bell Gothic Std Black" w:eastAsia="Adobe Heiti Std R" w:hAnsi="Bell Gothic Std Black"/>
                <w:sz w:val="24"/>
              </w:rPr>
              <w:t>Déplacer le docteur avec les flèches</w:t>
            </w: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Enregistrer la position indiquée par le joueur</w:t>
            </w:r>
          </w:p>
        </w:tc>
      </w:tr>
      <w:tr w:rsidR="004A1ACA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Vérifier si la position comporte un dalek ou un tas de ferraille</w:t>
            </w:r>
          </w:p>
        </w:tc>
      </w:tr>
      <w:tr w:rsidR="004A1ACA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 w:rsidRPr="00543BDC"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sz w:val="24"/>
              </w:rPr>
              <w:t>, afficher message position invalide et réinitialiser (oublier) la position enregistrée</w:t>
            </w:r>
          </w:p>
        </w:tc>
      </w:tr>
      <w:tr w:rsidR="004A1ACA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bottom w:val="single" w:sz="4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 w:rsidRPr="00543BDC">
              <w:rPr>
                <w:rFonts w:ascii="Bell Gothic Std Black" w:eastAsia="Adobe Heiti Std R" w:hAnsi="Bell Gothic Std Black"/>
                <w:color w:val="FF0000"/>
                <w:sz w:val="24"/>
              </w:rPr>
              <w:t>Si non</w:t>
            </w:r>
            <w:r>
              <w:rPr>
                <w:rFonts w:ascii="Bell Gothic Std Black" w:eastAsia="Adobe Heiti Std R" w:hAnsi="Bell Gothic Std Black"/>
                <w:sz w:val="24"/>
              </w:rPr>
              <w:t>, modifier la position courante du Docteur avec la position enregistrée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 xml:space="preserve">Option 2: </w:t>
            </w:r>
            <w:r>
              <w:rPr>
                <w:rFonts w:ascii="Bell Gothic Std Black" w:eastAsia="Adobe Heiti Std R" w:hAnsi="Bell Gothic Std Black"/>
                <w:sz w:val="24"/>
              </w:rPr>
              <w:t xml:space="preserve">Déplacer le docteur avec le </w:t>
            </w:r>
            <w:proofErr w:type="spellStart"/>
            <w:r w:rsidRPr="004A1ACA">
              <w:rPr>
                <w:rFonts w:ascii="Bell Gothic Std Black" w:eastAsia="Adobe Heiti Std R" w:hAnsi="Bell Gothic Std Black"/>
                <w:color w:val="auto"/>
                <w:sz w:val="24"/>
              </w:rPr>
              <w:t>téléporteur</w:t>
            </w:r>
            <w:proofErr w:type="spellEnd"/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 (touche désignée à l'action)</w:t>
            </w: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543BDC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Générer une position aléatoire</w:t>
            </w:r>
          </w:p>
        </w:tc>
      </w:tr>
      <w:tr w:rsidR="00E4109E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Vérifier s'il y a un dalek ou un tas de ferraille sur la position générée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543BDC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 xml:space="preserve"> </w:t>
            </w:r>
            <w:r w:rsidRPr="00543BDC">
              <w:rPr>
                <w:rFonts w:ascii="Bell Gothic Std Black" w:eastAsia="Adobe Heiti Std R" w:hAnsi="Bell Gothic Std Black"/>
                <w:color w:val="FF0000"/>
                <w:sz w:val="24"/>
              </w:rPr>
              <w:t>Si non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v</w:t>
            </w:r>
            <w:r w:rsidRPr="00543BDC">
              <w:rPr>
                <w:rFonts w:ascii="Bell Gothic Std Black" w:eastAsia="Adobe Heiti Std R" w:hAnsi="Bell Gothic Std Black"/>
                <w:color w:val="auto"/>
                <w:sz w:val="24"/>
              </w:rPr>
              <w:t>érifier</w:t>
            </w:r>
            <w:r>
              <w:rPr>
                <w:rFonts w:ascii="Bell Gothic Std Black" w:eastAsia="Adobe Heiti Std R" w:hAnsi="Bell Gothic Std Black"/>
                <w:sz w:val="24"/>
              </w:rPr>
              <w:t xml:space="preserve"> </w:t>
            </w:r>
            <w:r>
              <w:rPr>
                <w:rFonts w:ascii="Bell Gothic Std Black" w:eastAsia="Adobe Heiti Std R" w:hAnsi="Bell Gothic Std Black"/>
                <w:sz w:val="24"/>
              </w:rPr>
              <w:t xml:space="preserve">s'il </w:t>
            </w:r>
            <w:r>
              <w:rPr>
                <w:rFonts w:ascii="Bell Gothic Std Black" w:eastAsia="Adobe Heiti Std R" w:hAnsi="Bell Gothic Std Black"/>
                <w:sz w:val="24"/>
              </w:rPr>
              <w:t>y a</w:t>
            </w:r>
            <w:r>
              <w:rPr>
                <w:rFonts w:ascii="Bell Gothic Std Black" w:eastAsia="Adobe Heiti Std R" w:hAnsi="Bell Gothic Std Black"/>
                <w:sz w:val="24"/>
              </w:rPr>
              <w:t xml:space="preserve"> un</w:t>
            </w:r>
            <w:r>
              <w:rPr>
                <w:rFonts w:ascii="Bell Gothic Std Black" w:eastAsia="Adobe Heiti Std R" w:hAnsi="Bell Gothic Std Black"/>
                <w:sz w:val="24"/>
              </w:rPr>
              <w:t xml:space="preserve"> daleks à 2 cases la ronde</w:t>
            </w:r>
          </w:p>
          <w:p w:rsidR="00E4109E" w:rsidRPr="00865889" w:rsidRDefault="00E4109E" w:rsidP="00865889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</w:rPr>
              <w:t>--- &gt;Si non</w:t>
            </w:r>
            <w:r w:rsidRPr="00865889">
              <w:rPr>
                <w:rFonts w:ascii="Bell Gothic Std Black" w:eastAsia="Adobe Heiti Std R" w:hAnsi="Bell Gothic Std Black"/>
                <w:color w:val="auto"/>
              </w:rPr>
              <w:t>,</w:t>
            </w:r>
            <w:r>
              <w:rPr>
                <w:rFonts w:ascii="Bell Gothic Std Black" w:eastAsia="Adobe Heiti Std R" w:hAnsi="Bell Gothic Std Black"/>
                <w:color w:val="auto"/>
              </w:rPr>
              <w:t xml:space="preserve"> modifier la position courante du docteur </w:t>
            </w:r>
            <w:r w:rsidRPr="00865889">
              <w:rPr>
                <w:rFonts w:ascii="Bell Gothic Std Black" w:eastAsia="Adobe Heiti Std R" w:hAnsi="Bell Gothic Std Black"/>
                <w:color w:val="auto"/>
              </w:rPr>
              <w:t xml:space="preserve"> </w:t>
            </w:r>
            <w:r>
              <w:rPr>
                <w:rFonts w:ascii="Bell Gothic Std Black" w:eastAsia="Adobe Heiti Std R" w:hAnsi="Bell Gothic Std Black"/>
                <w:color w:val="auto"/>
              </w:rPr>
              <w:t>pour la remplacer par la position générée</w:t>
            </w:r>
          </w:p>
          <w:p w:rsidR="00E4109E" w:rsidRPr="00865889" w:rsidRDefault="00E4109E" w:rsidP="00865889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auto"/>
              </w:rPr>
              <w:t>Afficher la nouvelle position du docteur dans l'aire de jeu</w:t>
            </w:r>
          </w:p>
          <w:p w:rsidR="00E4109E" w:rsidRPr="00865889" w:rsidRDefault="00E4109E" w:rsidP="00865889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</w:rPr>
              <w:t xml:space="preserve">--- &gt;Si </w:t>
            </w:r>
            <w:r>
              <w:rPr>
                <w:rFonts w:ascii="Bell Gothic Std Black" w:eastAsia="Adobe Heiti Std R" w:hAnsi="Bell Gothic Std Black"/>
                <w:color w:val="FF0000"/>
              </w:rPr>
              <w:t>oui</w:t>
            </w:r>
            <w:r>
              <w:rPr>
                <w:rFonts w:ascii="Bell Gothic Std Black" w:eastAsia="Adobe Heiti Std R" w:hAnsi="Bell Gothic Std Black"/>
                <w:color w:val="auto"/>
              </w:rPr>
              <w:t>, régénérer une nouvelle position aléatoire</w:t>
            </w:r>
          </w:p>
        </w:tc>
      </w:tr>
      <w:tr w:rsidR="00E4109E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bottom w:val="single" w:sz="4" w:space="0" w:color="auto"/>
            </w:tcBorders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E4109E" w:rsidRPr="00B85107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, </w:t>
            </w:r>
            <w:r w:rsidRPr="0059224A">
              <w:rPr>
                <w:rFonts w:ascii="Bell Gothic Std Black" w:eastAsia="Adobe Heiti Std R" w:hAnsi="Bell Gothic Std Black"/>
                <w:color w:val="auto"/>
                <w:sz w:val="24"/>
              </w:rPr>
              <w:t>régénérer une nouvelle position aléatoire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 </w:t>
            </w:r>
          </w:p>
          <w:p w:rsidR="00E4109E" w:rsidRDefault="00E4109E" w:rsidP="00B8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  <w:p w:rsidR="00E4109E" w:rsidRDefault="00E4109E" w:rsidP="00B8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  <w:p w:rsidR="00E4109E" w:rsidRDefault="00E4109E" w:rsidP="00B8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  <w:p w:rsidR="00E4109E" w:rsidRPr="00B85107" w:rsidRDefault="00E4109E" w:rsidP="00B8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lastRenderedPageBreak/>
              <w:t xml:space="preserve">Option 3: 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Zapper</w:t>
            </w:r>
          </w:p>
        </w:tc>
        <w:tc>
          <w:tcPr>
            <w:tcW w:w="5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9E" w:rsidRP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 xml:space="preserve">     Vérifier si les nombres de </w:t>
            </w:r>
            <w:proofErr w:type="spellStart"/>
            <w:r>
              <w:rPr>
                <w:rFonts w:ascii="Bell Gothic Std Black" w:eastAsia="Adobe Heiti Std R" w:hAnsi="Bell Gothic Std Black"/>
                <w:sz w:val="24"/>
              </w:rPr>
              <w:t>zap</w:t>
            </w:r>
            <w:proofErr w:type="spellEnd"/>
            <w:r>
              <w:rPr>
                <w:rFonts w:ascii="Bell Gothic Std Black" w:eastAsia="Adobe Heiti Std R" w:hAnsi="Bell Gothic Std Black"/>
                <w:sz w:val="24"/>
              </w:rPr>
              <w:t xml:space="preserve"> est plus grand que 0</w:t>
            </w:r>
          </w:p>
        </w:tc>
      </w:tr>
      <w:tr w:rsidR="00E4109E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E4109E" w:rsidRP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</w:p>
        </w:tc>
        <w:tc>
          <w:tcPr>
            <w:tcW w:w="5056" w:type="dxa"/>
          </w:tcPr>
          <w:p w:rsid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détruire tout dalek à une case à la ronde</w:t>
            </w:r>
          </w:p>
          <w:p w:rsidR="00E4109E" w:rsidRP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Calculer le nombre de dalek détruit et le multiplier par 5 pour l'additionner au score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09E" w:rsidRP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Attendre le tour des daleks</w:t>
            </w: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Déplacer les daleks d'une case en direction du Docteur</w:t>
            </w:r>
          </w:p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3 cas possible :</w:t>
            </w:r>
          </w:p>
          <w:p w:rsidR="00E4109E" w:rsidRPr="00143204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E36C0A" w:themeColor="accent6" w:themeShade="BF"/>
                <w:sz w:val="22"/>
              </w:rPr>
              <w:t>Même colonne, pas même ligne</w:t>
            </w:r>
          </w:p>
          <w:p w:rsidR="00E4109E" w:rsidRPr="00143204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E36C0A" w:themeColor="accent6" w:themeShade="BF"/>
                <w:sz w:val="22"/>
              </w:rPr>
              <w:t>Même ligne, pas même colonne</w:t>
            </w:r>
          </w:p>
          <w:p w:rsidR="00E4109E" w:rsidRP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E36C0A" w:themeColor="accent6" w:themeShade="BF"/>
                <w:sz w:val="22"/>
              </w:rPr>
              <w:t>Différente colonne et ligne</w:t>
            </w:r>
          </w:p>
        </w:tc>
      </w:tr>
      <w:tr w:rsidR="00E4109E" w:rsidTr="00F6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P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109E" w:rsidRP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Vérifier s'il y a une collision entre des daleks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, 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créer un objet tas de ferraille avec comme position, l'emplacement de la collision (+5 pour chaque dalek détruit au score)</w:t>
            </w:r>
          </w:p>
        </w:tc>
      </w:tr>
      <w:tr w:rsidR="00E4109E" w:rsidTr="00F6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bottom w:val="single" w:sz="4" w:space="0" w:color="auto"/>
            </w:tcBorders>
          </w:tcPr>
          <w:p w:rsidR="00E4109E" w:rsidRPr="00143204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non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vérifier s'il y a une collision avec un tas de ferraille</w:t>
            </w:r>
          </w:p>
          <w:p w:rsidR="00E4109E" w:rsidRPr="00143204" w:rsidRDefault="00E4109E" w:rsidP="00143204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</w:rPr>
              <w:t>--- &gt;</w:t>
            </w:r>
            <w:r w:rsidRPr="00641C38">
              <w:rPr>
                <w:rFonts w:ascii="Bell Gothic Std Black" w:eastAsia="Adobe Heiti Std R" w:hAnsi="Bell Gothic Std Black"/>
                <w:color w:val="FF0000"/>
              </w:rPr>
              <w:t>Si oui</w:t>
            </w:r>
            <w:r w:rsidRPr="00641C38">
              <w:rPr>
                <w:rFonts w:ascii="Bell Gothic Std Black" w:eastAsia="Adobe Heiti Std R" w:hAnsi="Bell Gothic Std Black"/>
                <w:color w:val="auto"/>
              </w:rPr>
              <w:t xml:space="preserve">, </w:t>
            </w:r>
            <w:r>
              <w:rPr>
                <w:rFonts w:ascii="Bell Gothic Std Black" w:eastAsia="Adobe Heiti Std R" w:hAnsi="Bell Gothic Std Black"/>
                <w:color w:val="auto"/>
              </w:rPr>
              <w:t>détruire le dalek (+5 au score)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Vérifier s'il y a une collision avec le docteur</w:t>
            </w:r>
          </w:p>
        </w:tc>
      </w:tr>
      <w:tr w:rsidR="00E4109E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, </w:t>
            </w:r>
            <w:proofErr w:type="spellStart"/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game</w:t>
            </w:r>
            <w:proofErr w:type="spellEnd"/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 over!</w:t>
            </w:r>
          </w:p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non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vérifier s'il reste des daleks</w:t>
            </w:r>
          </w:p>
          <w:p w:rsidR="00E4109E" w:rsidRPr="00641C38" w:rsidRDefault="00E4109E" w:rsidP="00641C38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</w:rPr>
              <w:t>--- &gt;Si non</w:t>
            </w:r>
            <w:r>
              <w:rPr>
                <w:rFonts w:ascii="Bell Gothic Std Black" w:eastAsia="Adobe Heiti Std R" w:hAnsi="Bell Gothic Std Black"/>
                <w:color w:val="auto"/>
              </w:rPr>
              <w:t>, prochain niveau</w:t>
            </w:r>
          </w:p>
        </w:tc>
      </w:tr>
    </w:tbl>
    <w:p w:rsidR="004D2FC7" w:rsidRPr="00FE5B6E" w:rsidRDefault="004D2FC7" w:rsidP="00E4109E">
      <w:pPr>
        <w:pStyle w:val="Paragraphedeliste"/>
        <w:ind w:left="360"/>
        <w:rPr>
          <w:rFonts w:ascii="Bell Gothic Std Black" w:eastAsia="Adobe Heiti Std R" w:hAnsi="Bell Gothic Std Black"/>
          <w:sz w:val="24"/>
        </w:rPr>
      </w:pPr>
      <w:bookmarkStart w:id="0" w:name="_GoBack"/>
      <w:bookmarkEnd w:id="0"/>
    </w:p>
    <w:sectPr w:rsidR="004D2FC7" w:rsidRPr="00FE5B6E" w:rsidSect="004A761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4510"/>
    <w:multiLevelType w:val="hybridMultilevel"/>
    <w:tmpl w:val="E5AEF4E2"/>
    <w:lvl w:ilvl="0" w:tplc="38EACD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91"/>
    <w:rsid w:val="0011755D"/>
    <w:rsid w:val="00131E2D"/>
    <w:rsid w:val="00143204"/>
    <w:rsid w:val="002B5D1B"/>
    <w:rsid w:val="00341C44"/>
    <w:rsid w:val="004A1ACA"/>
    <w:rsid w:val="004A7618"/>
    <w:rsid w:val="004D2FC7"/>
    <w:rsid w:val="004D5591"/>
    <w:rsid w:val="00543BDC"/>
    <w:rsid w:val="0059224A"/>
    <w:rsid w:val="005C6FDC"/>
    <w:rsid w:val="00641C38"/>
    <w:rsid w:val="0065314C"/>
    <w:rsid w:val="00865889"/>
    <w:rsid w:val="00AB4C35"/>
    <w:rsid w:val="00B06605"/>
    <w:rsid w:val="00B374B0"/>
    <w:rsid w:val="00B85107"/>
    <w:rsid w:val="00E4109E"/>
    <w:rsid w:val="00E44346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5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paragraph" w:styleId="Paragraphedeliste">
    <w:name w:val="List Paragraph"/>
    <w:basedOn w:val="Normal"/>
    <w:uiPriority w:val="34"/>
    <w:qFormat/>
    <w:rsid w:val="004D55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4D5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5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paragraph" w:styleId="Paragraphedeliste">
    <w:name w:val="List Paragraph"/>
    <w:basedOn w:val="Normal"/>
    <w:uiPriority w:val="34"/>
    <w:qFormat/>
    <w:rsid w:val="004D55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4D5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1730-4212-430A-9434-6D87594E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cvm</cp:lastModifiedBy>
  <cp:revision>3</cp:revision>
  <dcterms:created xsi:type="dcterms:W3CDTF">2014-02-12T13:52:00Z</dcterms:created>
  <dcterms:modified xsi:type="dcterms:W3CDTF">2014-02-12T17:12:00Z</dcterms:modified>
</cp:coreProperties>
</file>